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5B4CD" w14:textId="77777777" w:rsidR="00F039F6" w:rsidRPr="00490F48" w:rsidRDefault="00741E5B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  <w:bookmarkStart w:id="0" w:name="_GoBack"/>
      <w:bookmarkEnd w:id="0"/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OURSE</w:t>
      </w:r>
      <w:r w:rsidR="005F7C7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REVISION</w:t>
      </w:r>
      <w:r w:rsidR="002D5D49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PROPOSAL</w:t>
      </w:r>
    </w:p>
    <w:p w14:paraId="6BF5B4CE" w14:textId="77777777" w:rsidR="005F7C78" w:rsidRPr="00662FD2" w:rsidRDefault="005F7C78" w:rsidP="005D6A02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for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us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b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sub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tte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w</w:t>
      </w:r>
      <w:r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 w:rsidR="00EE25E8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h</w:t>
      </w:r>
      <w:r w:rsidR="005930F2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</w:p>
    <w:p w14:paraId="6BF5B4CF" w14:textId="77777777" w:rsidR="005F7C78" w:rsidRPr="00662FD2" w:rsidRDefault="005930F2" w:rsidP="005D6A02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Department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minutes showing discussion/approval</w:t>
      </w:r>
      <w:r w:rsidR="005F7C78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, </w:t>
      </w:r>
      <w:r w:rsidR="00D2162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proposed </w:t>
      </w:r>
      <w:r w:rsidR="004E0FCE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aster Syllabus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nd si</w:t>
      </w:r>
      <w:r w:rsidR="005F7C78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g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ne</w:t>
      </w:r>
      <w:r w:rsidR="005F7C78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h</w:t>
      </w:r>
      <w:r w:rsidR="005F7C78" w:rsidRPr="00662FD2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="005F7C78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co</w:t>
      </w:r>
      <w:r w:rsidR="005F7C78"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p</w:t>
      </w:r>
      <w:r w:rsidR="005F7C78" w:rsidRPr="00662FD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t</w:t>
      </w:r>
      <w:r w:rsidR="005F7C78" w:rsidRPr="00662FD2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="005F7C78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5F7C78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cademic Affairs</w:t>
      </w:r>
      <w:r w:rsidR="005F7C78" w:rsidRPr="00662FD2"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  <w:t>.</w:t>
      </w:r>
    </w:p>
    <w:p w14:paraId="6BF5B4D0" w14:textId="77777777" w:rsidR="005F7C78" w:rsidRPr="00662FD2" w:rsidRDefault="0021420F" w:rsidP="005D6A02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Fill in section 1 and 2. If there is a change in Learning Outcomes or Credit Hours, also fill in section 3 and/or 4.</w:t>
      </w:r>
    </w:p>
    <w:p w14:paraId="6BF5B4D1" w14:textId="77777777" w:rsidR="005F7C78" w:rsidRPr="00490F48" w:rsidRDefault="005F7C78" w:rsidP="005F7C78">
      <w:pPr>
        <w:spacing w:after="0" w:line="194" w:lineRule="exact"/>
        <w:ind w:left="216" w:right="195"/>
        <w:jc w:val="center"/>
        <w:rPr>
          <w:rFonts w:ascii="Calibri" w:eastAsia="Calibri" w:hAnsi="Calibri" w:cs="Calibri"/>
          <w:sz w:val="18"/>
          <w:szCs w:val="16"/>
        </w:rPr>
      </w:pPr>
    </w:p>
    <w:tbl>
      <w:tblPr>
        <w:tblpPr w:leftFromText="180" w:rightFromText="180" w:vertAnchor="text" w:horzAnchor="margin" w:tblpXSpec="right" w:tblpY="399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3"/>
        <w:gridCol w:w="3538"/>
        <w:gridCol w:w="105"/>
        <w:gridCol w:w="61"/>
        <w:gridCol w:w="3582"/>
        <w:gridCol w:w="221"/>
        <w:gridCol w:w="3421"/>
      </w:tblGrid>
      <w:tr w:rsidR="00741E5B" w:rsidRPr="00490F48" w14:paraId="6BF5B4D3" w14:textId="77777777" w:rsidTr="00D829F1">
        <w:trPr>
          <w:trHeight w:hRule="exact" w:val="464"/>
        </w:trPr>
        <w:tc>
          <w:tcPr>
            <w:tcW w:w="5000" w:type="pct"/>
            <w:gridSpan w:val="7"/>
            <w:shd w:val="clear" w:color="auto" w:fill="B8CCE4"/>
            <w:vAlign w:val="center"/>
          </w:tcPr>
          <w:p w14:paraId="6BF5B4D2" w14:textId="77777777" w:rsidR="00741E5B" w:rsidRPr="00490F48" w:rsidRDefault="00741E5B" w:rsidP="00741E5B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1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–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G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F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:</w:t>
            </w:r>
          </w:p>
        </w:tc>
      </w:tr>
      <w:tr w:rsidR="00E4767F" w:rsidRPr="00490F48" w14:paraId="6BF5B4D8" w14:textId="77777777" w:rsidTr="00793372">
        <w:trPr>
          <w:trHeight w:hRule="exact" w:val="625"/>
        </w:trPr>
        <w:tc>
          <w:tcPr>
            <w:tcW w:w="1250" w:type="pct"/>
            <w:vAlign w:val="center"/>
          </w:tcPr>
          <w:p w14:paraId="6BF5B4D4" w14:textId="2B70E7FB" w:rsidR="00E4767F" w:rsidRPr="00490F48" w:rsidRDefault="00E4767F" w:rsidP="00C459F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iat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898769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1" w:type="pct"/>
            <w:gridSpan w:val="3"/>
            <w:vAlign w:val="center"/>
          </w:tcPr>
          <w:p w14:paraId="6BF5B4D5" w14:textId="3778B02A" w:rsidR="00E4767F" w:rsidRPr="00490F48" w:rsidRDefault="00E4767F" w:rsidP="00C459F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rtm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7420157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5" w:type="pct"/>
            <w:gridSpan w:val="2"/>
            <w:vAlign w:val="center"/>
          </w:tcPr>
          <w:p w14:paraId="6BF5B4D6" w14:textId="5BFA5783" w:rsidR="00E4767F" w:rsidRPr="00490F48" w:rsidRDefault="00E4767F" w:rsidP="00C459F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Dat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mitt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775226163"/>
                <w:placeholder>
                  <w:docPart w:val="DefaultPlaceholder_1082065160"/>
                </w:placeholder>
                <w:showingPlcHdr/>
                <w:date w:fullDate="2016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a date.</w:t>
                </w:r>
              </w:sdtContent>
            </w:sdt>
            <w:r w:rsidRPr="00490F48">
              <w:rPr>
                <w:rFonts w:ascii="Calibri" w:eastAsia="Calibri" w:hAnsi="Calibri" w:cs="Calibri"/>
                <w:color w:val="818181"/>
                <w:spacing w:val="40"/>
                <w:sz w:val="20"/>
                <w:szCs w:val="18"/>
              </w:rPr>
              <w:t xml:space="preserve">  </w:t>
            </w:r>
          </w:p>
        </w:tc>
        <w:tc>
          <w:tcPr>
            <w:tcW w:w="1174" w:type="pct"/>
            <w:vAlign w:val="center"/>
          </w:tcPr>
          <w:p w14:paraId="6BF5B4D7" w14:textId="796CED87" w:rsidR="00E4767F" w:rsidRPr="00490F48" w:rsidRDefault="00E4767F" w:rsidP="00C459F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ff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tive</w:t>
            </w:r>
            <w:r w:rsidRPr="00490F48">
              <w:rPr>
                <w:rFonts w:ascii="Calibri" w:eastAsia="Calibri" w:hAnsi="Calibri" w:cs="Calibri"/>
                <w:color w:val="000000"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rm/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ar:</w:t>
            </w:r>
            <w:r w:rsidRPr="00490F48">
              <w:rPr>
                <w:rFonts w:ascii="Calibri" w:eastAsia="Calibri" w:hAnsi="Calibri" w:cs="Calibri"/>
                <w:color w:val="000000"/>
                <w:spacing w:val="-3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pacing w:val="-3"/>
                  <w:sz w:val="20"/>
                  <w:szCs w:val="18"/>
                </w:rPr>
                <w:id w:val="-616991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3372" w:rsidRPr="00490F48" w14:paraId="6BF5B4DD" w14:textId="77777777" w:rsidTr="00793372">
        <w:trPr>
          <w:trHeight w:hRule="exact" w:val="535"/>
        </w:trPr>
        <w:tc>
          <w:tcPr>
            <w:tcW w:w="1250" w:type="pct"/>
            <w:vAlign w:val="center"/>
          </w:tcPr>
          <w:p w14:paraId="6BF5B4D9" w14:textId="07FD4139" w:rsidR="00793372" w:rsidRPr="004E0681" w:rsidRDefault="00793372" w:rsidP="00C459F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  <w:lang w:val="de-DE"/>
              </w:rPr>
            </w:pPr>
            <w:r w:rsidRPr="004E0681">
              <w:rPr>
                <w:rFonts w:ascii="Calibri" w:eastAsia="Calibri" w:hAnsi="Calibri" w:cs="Calibri"/>
                <w:spacing w:val="1"/>
                <w:sz w:val="20"/>
                <w:szCs w:val="18"/>
                <w:lang w:val="de-DE"/>
              </w:rPr>
              <w:t>E</w:t>
            </w:r>
            <w:r w:rsidRPr="004E0681">
              <w:rPr>
                <w:rFonts w:ascii="Calibri" w:eastAsia="Calibri" w:hAnsi="Calibri" w:cs="Calibri"/>
                <w:sz w:val="20"/>
                <w:szCs w:val="18"/>
                <w:lang w:val="de-DE"/>
              </w:rPr>
              <w:t xml:space="preserve">-mail: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  <w:lang w:val="de-DE"/>
                </w:rPr>
                <w:id w:val="-518392282"/>
                <w:placeholder>
                  <w:docPart w:val="D7D722FB7F3544A99037BCE485FC5E2C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1" w:type="pct"/>
            <w:gridSpan w:val="3"/>
            <w:vAlign w:val="center"/>
          </w:tcPr>
          <w:p w14:paraId="6BF5B4DA" w14:textId="4631EFDB" w:rsidR="00793372" w:rsidRPr="00490F48" w:rsidRDefault="00793372" w:rsidP="00C459F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045995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307276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5" w:type="pct"/>
            <w:gridSpan w:val="2"/>
            <w:vAlign w:val="center"/>
          </w:tcPr>
          <w:p w14:paraId="6BF5B4DB" w14:textId="4F5AE2F7" w:rsidR="00793372" w:rsidRPr="00490F48" w:rsidRDefault="00793372" w:rsidP="00C459F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18"/>
              </w:rPr>
              <w:t>Course Prefix &amp; Number:</w:t>
            </w:r>
            <w:r w:rsidRPr="006D5A7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4"/>
                  <w:szCs w:val="24"/>
                </w:rPr>
                <w:id w:val="19781019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4" w:type="pct"/>
            <w:vAlign w:val="center"/>
          </w:tcPr>
          <w:p w14:paraId="6BF5B4DC" w14:textId="4F4C3997" w:rsidR="00793372" w:rsidRPr="00490F48" w:rsidRDefault="00793372" w:rsidP="0079337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te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M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t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?</w:t>
            </w:r>
            <w:r>
              <w:rPr>
                <w:rFonts w:ascii="Calibri" w:eastAsia="Calibri" w:hAnsi="Calibri" w:cs="Calibri"/>
                <w:sz w:val="20"/>
                <w:szCs w:val="18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113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Calibri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s</w:t>
            </w:r>
            <w:r>
              <w:rPr>
                <w:rFonts w:ascii="Calibri" w:eastAsia="Calibri" w:hAnsi="Calibri" w:cs="Calibri"/>
                <w:sz w:val="20"/>
                <w:szCs w:val="18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97609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1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☒</w:t>
                </w:r>
              </w:sdtContent>
            </w:sdt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</w:p>
        </w:tc>
      </w:tr>
      <w:tr w:rsidR="00E4767F" w:rsidRPr="00490F48" w14:paraId="6BF5B4DF" w14:textId="77777777" w:rsidTr="00D829F1">
        <w:trPr>
          <w:trHeight w:hRule="exact" w:val="535"/>
        </w:trPr>
        <w:tc>
          <w:tcPr>
            <w:tcW w:w="5000" w:type="pct"/>
            <w:gridSpan w:val="7"/>
            <w:shd w:val="clear" w:color="auto" w:fill="B8CCE4"/>
            <w:vAlign w:val="center"/>
          </w:tcPr>
          <w:p w14:paraId="6BF5B4DE" w14:textId="77777777" w:rsidR="00E4767F" w:rsidRPr="00490F48" w:rsidRDefault="005F7C78" w:rsidP="00AE59CF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Section 2</w:t>
            </w:r>
            <w:r w:rsidR="00E4767F"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COURSE DETAIL</w:t>
            </w:r>
            <w:r w:rsidR="005F1159"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21420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(fill in </w:t>
            </w:r>
            <w:r w:rsidR="00AE59C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ONLY SECTIONS THAT ARE CHANGING</w:t>
            </w:r>
            <w:r w:rsidR="0021420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)</w:t>
            </w:r>
          </w:p>
        </w:tc>
      </w:tr>
      <w:tr w:rsidR="00E4767F" w:rsidRPr="00490F48" w14:paraId="6BF5B4E2" w14:textId="77777777" w:rsidTr="00D829F1">
        <w:trPr>
          <w:trHeight w:hRule="exact" w:val="337"/>
        </w:trPr>
        <w:tc>
          <w:tcPr>
            <w:tcW w:w="2464" w:type="pct"/>
            <w:gridSpan w:val="2"/>
            <w:shd w:val="clear" w:color="auto" w:fill="DBE5F1" w:themeFill="accent1" w:themeFillTint="33"/>
            <w:vAlign w:val="center"/>
          </w:tcPr>
          <w:p w14:paraId="6BF5B4E0" w14:textId="77777777" w:rsidR="00E4767F" w:rsidRPr="00490F4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F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M</w:t>
            </w:r>
          </w:p>
        </w:tc>
        <w:tc>
          <w:tcPr>
            <w:tcW w:w="2536" w:type="pct"/>
            <w:gridSpan w:val="5"/>
            <w:shd w:val="clear" w:color="auto" w:fill="DBE5F1" w:themeFill="accent1" w:themeFillTint="33"/>
            <w:vAlign w:val="center"/>
          </w:tcPr>
          <w:p w14:paraId="6BF5B4E1" w14:textId="77777777" w:rsidR="00E4767F" w:rsidRPr="00490F4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TO</w:t>
            </w:r>
          </w:p>
        </w:tc>
      </w:tr>
      <w:tr w:rsidR="00E4767F" w:rsidRPr="00490F48" w14:paraId="6BF5B4E5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E3" w14:textId="124777D0" w:rsidR="00E4767F" w:rsidRPr="00490F48" w:rsidRDefault="00E4767F" w:rsidP="004E0681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&amp;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4894003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E0681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E4" w14:textId="77777777" w:rsidR="00E4767F" w:rsidRPr="00490F48" w:rsidRDefault="00E4767F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&amp;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0749954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6BF5B4E8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E6" w14:textId="77777777" w:rsidR="00E4767F" w:rsidRPr="00490F4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l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1062268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E7" w14:textId="77777777" w:rsidR="00E4767F" w:rsidRPr="00490F4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l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670074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6BF5B4EB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E9" w14:textId="77777777" w:rsidR="00E4767F" w:rsidRPr="00AD21A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m</w:t>
            </w: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AD21A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AD21A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AD21A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Pr="00AD21A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Cr</w:t>
            </w: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d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AD21A8">
              <w:rPr>
                <w:rFonts w:ascii="Calibri" w:eastAsia="Calibri" w:hAnsi="Calibri" w:cs="Calibri"/>
                <w:spacing w:val="2"/>
                <w:sz w:val="20"/>
                <w:szCs w:val="18"/>
              </w:rPr>
              <w:t>t</w:t>
            </w: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292990"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- also fill in section 4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 w:rsidRPr="00AD21A8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7994514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AD21A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EA" w14:textId="77777777" w:rsidR="00E4767F" w:rsidRPr="00AD21A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m</w:t>
            </w: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AD21A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AD21A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AD21A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Pr="00AD21A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Cr</w:t>
            </w: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d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AD21A8">
              <w:rPr>
                <w:rFonts w:ascii="Calibri" w:eastAsia="Calibri" w:hAnsi="Calibri" w:cs="Calibri"/>
                <w:spacing w:val="2"/>
                <w:sz w:val="20"/>
                <w:szCs w:val="18"/>
              </w:rPr>
              <w:t>t</w:t>
            </w:r>
            <w:r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292990" w:rsidRPr="00AD21A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- also fill in section 4</w:t>
            </w:r>
            <w:r w:rsidRPr="00AD21A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 w:rsidRPr="00AD21A8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842475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AD21A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E4767F" w:rsidRPr="00490F48" w14:paraId="6BF5B4EE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EC" w14:textId="77777777" w:rsidR="00E4767F" w:rsidRPr="00490F48" w:rsidRDefault="00E4767F" w:rsidP="00D72C2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kly</w:t>
            </w:r>
            <w:r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H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:</w:t>
            </w:r>
            <w:r w:rsidR="00577593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9627374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2C28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ED" w14:textId="77777777" w:rsidR="00E4767F" w:rsidRPr="00490F48" w:rsidRDefault="00E4767F" w:rsidP="00D72C2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kly</w:t>
            </w:r>
            <w:r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H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:</w:t>
            </w:r>
            <w:r w:rsidR="00577593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829704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2C28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6BF5B4F1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EF" w14:textId="77777777" w:rsidR="00E4767F" w:rsidRPr="00490F48" w:rsidRDefault="00E4767F" w:rsidP="00045995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l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H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1815135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5995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F0" w14:textId="77777777" w:rsidR="00E4767F" w:rsidRPr="00490F48" w:rsidRDefault="00E4767F" w:rsidP="00045995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l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H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57759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19620695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5995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1159" w:rsidRPr="00490F48" w14:paraId="6BF5B4F4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F2" w14:textId="60609AD9" w:rsidR="005F1159" w:rsidRPr="00C459F3" w:rsidRDefault="005F1159" w:rsidP="00C459F3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18"/>
              </w:rPr>
            </w:pPr>
            <w:r w:rsidRPr="00C459F3">
              <w:rPr>
                <w:rFonts w:ascii="Calibri" w:eastAsia="Calibri" w:hAnsi="Calibri" w:cs="Calibri"/>
                <w:spacing w:val="1"/>
                <w:sz w:val="20"/>
                <w:szCs w:val="18"/>
              </w:rPr>
              <w:t>Pre-Requisites:</w:t>
            </w:r>
            <w:r w:rsidR="00577593" w:rsidRPr="00C459F3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sdt>
              <w:sdtPr>
                <w:id w:val="-9284986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F3" w14:textId="681B8731" w:rsidR="005F1159" w:rsidRPr="00C459F3" w:rsidRDefault="005F1159" w:rsidP="00C459F3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18"/>
              </w:rPr>
            </w:pPr>
            <w:r w:rsidRPr="00C459F3">
              <w:rPr>
                <w:rFonts w:ascii="Calibri" w:eastAsia="Calibri" w:hAnsi="Calibri" w:cs="Calibri"/>
                <w:spacing w:val="1"/>
                <w:sz w:val="20"/>
                <w:szCs w:val="18"/>
              </w:rPr>
              <w:t>Pre-Requisites:</w:t>
            </w:r>
            <w:r w:rsidR="00577593" w:rsidRPr="00C459F3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sdt>
              <w:sdtPr>
                <w:id w:val="-15460544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459F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1159" w:rsidRPr="00490F48" w14:paraId="6BF5B4F7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F5" w14:textId="77777777" w:rsidR="005F1159" w:rsidRPr="00490F48" w:rsidRDefault="005F1159" w:rsidP="00045995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o-Requisites:</w:t>
            </w:r>
            <w:r w:rsidR="00577593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9925274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5995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F6" w14:textId="77777777" w:rsidR="005F1159" w:rsidRPr="00490F48" w:rsidRDefault="005F1159" w:rsidP="00045995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o-Requisites</w:t>
            </w:r>
            <w:r w:rsid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:</w:t>
            </w:r>
            <w:r w:rsidR="00577593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20026441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5995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20F" w:rsidRPr="00490F48" w14:paraId="6BF5B4FA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F8" w14:textId="75493C1A" w:rsidR="0021420F" w:rsidRPr="00490F48" w:rsidRDefault="0021420F" w:rsidP="00AD21A8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18"/>
              </w:rPr>
            </w:pP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Catalog Description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4671195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6D5A76">
                  <w:rPr>
                    <w:rFonts w:ascii="Calibri" w:eastAsia="Calibri" w:hAnsi="Calibri" w:cs="Calibri"/>
                    <w:bCs/>
                    <w:spacing w:val="-1"/>
                    <w:sz w:val="20"/>
                    <w:szCs w:val="18"/>
                  </w:rPr>
                  <w:t xml:space="preserve">. 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F9" w14:textId="7F494139" w:rsidR="0021420F" w:rsidRPr="00490F48" w:rsidRDefault="0021420F" w:rsidP="00AD21A8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18"/>
              </w:rPr>
            </w:pP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Catalog Description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6953763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D21A8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20F" w:rsidRPr="00490F48" w14:paraId="6BF5B4FD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FB" w14:textId="77777777" w:rsidR="0021420F" w:rsidRPr="00964C54" w:rsidRDefault="0021420F" w:rsidP="00C320B5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Term</w:t>
            </w:r>
            <w:r w:rsidR="00964C54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s</w:t>
            </w: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offered:</w:t>
            </w:r>
            <w:r w:rsidR="00964C54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 </w:t>
            </w:r>
            <w:r w:rsidR="00964C54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6"/>
                </w:rPr>
                <w:id w:val="1789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54">
                  <w:rPr>
                    <w:rFonts w:ascii="MS Gothic" w:eastAsia="MS Gothic" w:hAnsi="MS Gothic" w:cs="Calibri" w:hint="eastAsia"/>
                    <w:spacing w:val="1"/>
                    <w:sz w:val="20"/>
                    <w:szCs w:val="16"/>
                  </w:rPr>
                  <w:t>☐</w:t>
                </w:r>
              </w:sdtContent>
            </w:sdt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 F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a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l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l</w:t>
            </w:r>
            <w:r w:rsidR="00964C54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564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54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S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p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ri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ng</w:t>
            </w:r>
            <w:r w:rsidR="00C320B5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-491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54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S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um</w:t>
            </w:r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m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r</w:t>
            </w:r>
          </w:p>
        </w:tc>
        <w:tc>
          <w:tcPr>
            <w:tcW w:w="2536" w:type="pct"/>
            <w:gridSpan w:val="5"/>
            <w:vAlign w:val="center"/>
          </w:tcPr>
          <w:p w14:paraId="6BF5B4FC" w14:textId="77777777" w:rsidR="0021420F" w:rsidRPr="00FE1E1E" w:rsidRDefault="0021420F" w:rsidP="00C320B5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Term </w:t>
            </w:r>
            <w:r w:rsidR="00964C54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offered:   </w:t>
            </w:r>
            <w:r w:rsidR="00964C54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6"/>
                </w:rPr>
                <w:id w:val="-14747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54">
                  <w:rPr>
                    <w:rFonts w:ascii="MS Gothic" w:eastAsia="MS Gothic" w:hAnsi="MS Gothic" w:cs="Calibri" w:hint="eastAsia"/>
                    <w:spacing w:val="1"/>
                    <w:sz w:val="20"/>
                    <w:szCs w:val="16"/>
                  </w:rPr>
                  <w:t>☐</w:t>
                </w:r>
              </w:sdtContent>
            </w:sdt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 F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a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l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l</w:t>
            </w:r>
            <w:r w:rsidR="00964C54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-5997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54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S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p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ri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ng </w:t>
            </w:r>
            <w:r w:rsidR="00C320B5"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-4909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54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S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um</w:t>
            </w:r>
            <w:r w:rsidR="00964C5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m</w:t>
            </w:r>
            <w:r w:rsidR="00964C5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</w:t>
            </w:r>
            <w:r w:rsidR="00964C54" w:rsidRPr="00490F48">
              <w:rPr>
                <w:rFonts w:ascii="Calibri" w:eastAsia="Calibri" w:hAnsi="Calibri" w:cs="Calibri"/>
                <w:sz w:val="20"/>
                <w:szCs w:val="16"/>
              </w:rPr>
              <w:t>r</w:t>
            </w:r>
          </w:p>
        </w:tc>
      </w:tr>
      <w:tr w:rsidR="0021420F" w:rsidRPr="00490F48" w14:paraId="6BF5B500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4FE" w14:textId="77777777" w:rsidR="0021420F" w:rsidRDefault="0021420F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Delivery Method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5362415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4FF" w14:textId="77777777" w:rsidR="0021420F" w:rsidRDefault="0021420F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Delivery Method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3326834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7486" w:rsidRPr="00490F48" w14:paraId="6BF5B503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501" w14:textId="77777777" w:rsidR="00DB7486" w:rsidRDefault="00DB7486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Faculty Credentials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622466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502" w14:textId="77777777" w:rsidR="00DB7486" w:rsidRDefault="00DB7486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Faculty Credentials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7436819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20F" w:rsidRPr="00490F48" w14:paraId="6BF5B506" w14:textId="77777777" w:rsidTr="00D829F1">
        <w:trPr>
          <w:trHeight w:val="540"/>
        </w:trPr>
        <w:tc>
          <w:tcPr>
            <w:tcW w:w="2464" w:type="pct"/>
            <w:gridSpan w:val="2"/>
            <w:vAlign w:val="center"/>
          </w:tcPr>
          <w:p w14:paraId="6BF5B504" w14:textId="77777777" w:rsidR="0021420F" w:rsidRDefault="0021420F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Fees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6429239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6" w:type="pct"/>
            <w:gridSpan w:val="5"/>
            <w:vAlign w:val="center"/>
          </w:tcPr>
          <w:p w14:paraId="6BF5B505" w14:textId="77777777" w:rsidR="0021420F" w:rsidRDefault="0021420F" w:rsidP="00E4767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Fees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0395073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20F" w:rsidRPr="00490F48" w14:paraId="6BF5B508" w14:textId="77777777" w:rsidTr="00D829F1">
        <w:trPr>
          <w:trHeight w:val="540"/>
        </w:trPr>
        <w:tc>
          <w:tcPr>
            <w:tcW w:w="5000" w:type="pct"/>
            <w:gridSpan w:val="7"/>
          </w:tcPr>
          <w:p w14:paraId="6BF5B507" w14:textId="77777777" w:rsidR="0021420F" w:rsidRDefault="0021420F" w:rsidP="0021420F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lastRenderedPageBreak/>
              <w:t>Other:</w:t>
            </w:r>
            <w:r w:rsidR="00577593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4243813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6BF5B50A" w14:textId="77777777" w:rsidTr="00D829F1">
        <w:trPr>
          <w:trHeight w:hRule="exact" w:val="2440"/>
        </w:trPr>
        <w:tc>
          <w:tcPr>
            <w:tcW w:w="5000" w:type="pct"/>
            <w:gridSpan w:val="7"/>
          </w:tcPr>
          <w:p w14:paraId="71BB0956" w14:textId="77777777" w:rsidR="00E4767F" w:rsidRDefault="00E4767F" w:rsidP="006D5A7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Rational</w:t>
            </w:r>
            <w:r w:rsidRPr="00490F48">
              <w:rPr>
                <w:rFonts w:ascii="Calibri" w:eastAsia="Calibri" w:hAnsi="Calibri" w:cs="Calibri"/>
                <w:bCs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r modifying </w:t>
            </w:r>
            <w:r w:rsidRPr="00490F48">
              <w:rPr>
                <w:rFonts w:ascii="Calibri" w:eastAsia="Calibri" w:hAnsi="Calibri" w:cs="Calibri"/>
                <w:bCs/>
                <w:spacing w:val="2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e:</w:t>
            </w:r>
          </w:p>
          <w:p w14:paraId="2F621BEF" w14:textId="77777777" w:rsidR="006D5A76" w:rsidRDefault="006D5A76" w:rsidP="006D5A7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</w:pPr>
          </w:p>
          <w:p w14:paraId="6BF5B509" w14:textId="031E505A" w:rsidR="006D5A76" w:rsidRPr="006D5A76" w:rsidRDefault="006D5A76" w:rsidP="0065668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</w:tr>
      <w:tr w:rsidR="00B13E44" w:rsidRPr="00490F48" w14:paraId="6BF5B50C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35"/>
        </w:trPr>
        <w:tc>
          <w:tcPr>
            <w:tcW w:w="5000" w:type="pct"/>
            <w:gridSpan w:val="7"/>
            <w:shd w:val="clear" w:color="auto" w:fill="B8CCE4"/>
            <w:vAlign w:val="center"/>
          </w:tcPr>
          <w:p w14:paraId="6BF5B50B" w14:textId="77777777" w:rsidR="00B13E44" w:rsidRPr="00490F48" w:rsidRDefault="00B13E44" w:rsidP="0013126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Section </w:t>
            </w:r>
            <w:r w:rsidR="0021420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3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– </w:t>
            </w:r>
            <w:r w:rsidR="00D74F6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PROPOSED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LEARNING OUTCOMES  </w:t>
            </w:r>
            <w:r w:rsidR="00131261" w:rsidRPr="001312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18"/>
              </w:rPr>
              <w:t>(only complete this section if learning outcomes are changing)</w:t>
            </w:r>
            <w:r w:rsidR="0021420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     </w:t>
            </w:r>
            <w:r w:rsidR="00131261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    </w:t>
            </w:r>
            <w:r w:rsidR="0021420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 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General Education </w:t>
            </w: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20"/>
                  <w:szCs w:val="18"/>
                </w:rPr>
                <w:id w:val="-13129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b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            Non-General Education </w:t>
            </w: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20"/>
                  <w:szCs w:val="18"/>
                </w:rPr>
                <w:id w:val="-14986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b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13E44" w:rsidRPr="00490F48" w14:paraId="6BF5B511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30"/>
        </w:trPr>
        <w:tc>
          <w:tcPr>
            <w:tcW w:w="1250" w:type="pct"/>
            <w:shd w:val="clear" w:color="auto" w:fill="auto"/>
            <w:vAlign w:val="center"/>
          </w:tcPr>
          <w:p w14:paraId="6BF5B50D" w14:textId="77777777" w:rsidR="00B13E44" w:rsidRPr="00490F48" w:rsidRDefault="00B13E44" w:rsidP="00B13E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ourse/ Student Learning Outcom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BF5B50E" w14:textId="77777777" w:rsidR="00B13E44" w:rsidRPr="00490F48" w:rsidRDefault="00B13E44" w:rsidP="00B13E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orresponding Program Level Learning Outcom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BF5B50F" w14:textId="77777777" w:rsidR="00B13E44" w:rsidRPr="00490F48" w:rsidRDefault="00B13E44" w:rsidP="00B13E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orresponding General Education Outcome (if applicable. You may select more than one)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BF5B510" w14:textId="77777777" w:rsidR="00B13E44" w:rsidRPr="00490F48" w:rsidRDefault="00B13E44" w:rsidP="00B13E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Proposed Assessment Method</w:t>
            </w:r>
          </w:p>
        </w:tc>
      </w:tr>
      <w:tr w:rsidR="00B13E44" w:rsidRPr="00490F48" w14:paraId="6BF5B51A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315"/>
        </w:trPr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6707093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12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570804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13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14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172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93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6BF5B515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17604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B13E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B13E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6BF5B516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8732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6BF5B517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48585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6BF5B518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3754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6786105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19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23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342"/>
        </w:trPr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7680731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1B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738866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1C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1D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1363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C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6BF5B51E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6604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B13E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B13E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6BF5B51F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0640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6BF5B520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18560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6BF5B521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436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6548759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22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2C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70"/>
        </w:trPr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8788390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24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3385724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25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26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9111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C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6BF5B527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9864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B13E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B13E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6BF5B528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1227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6BF5B529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3646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6BF5B52A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4954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670293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2B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35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70"/>
        </w:trPr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1779639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2D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7901616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2E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2F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9061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6BF5B530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2803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B13E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B13E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6BF5B531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7362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6BF5B532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11885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6BF5B533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494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6936037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34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3E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52"/>
        </w:trPr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5239831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36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920574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37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38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095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6BF5B539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2337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B13E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B13E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6BF5B53A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2269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6BF5B53B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8779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6BF5B53C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7879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6780804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3D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3642" w:rsidRPr="00483642" w14:paraId="6BF5B547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93"/>
        </w:trPr>
        <w:sdt>
          <w:sdtPr>
            <w:rPr>
              <w:rFonts w:ascii="Calibri" w:eastAsia="Calibri" w:hAnsi="Calibri" w:cs="Calibri"/>
              <w:bCs/>
              <w:spacing w:val="-1"/>
              <w:sz w:val="20"/>
              <w:szCs w:val="18"/>
            </w:rPr>
            <w:id w:val="-1555683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3F" w14:textId="77777777" w:rsidR="00483642" w:rsidRPr="00483642" w:rsidRDefault="00577593" w:rsidP="00483642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  <w:sz w:val="20"/>
              <w:szCs w:val="18"/>
            </w:rPr>
            <w:id w:val="-11291606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40" w14:textId="77777777" w:rsidR="00483642" w:rsidRPr="00483642" w:rsidRDefault="00577593" w:rsidP="00483642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41" w14:textId="77777777" w:rsidR="00483642" w:rsidRPr="00483642" w:rsidRDefault="0039172E" w:rsidP="004836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8432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42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483642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Communications</w:t>
            </w:r>
          </w:p>
          <w:p w14:paraId="6BF5B542" w14:textId="77777777" w:rsidR="00483642" w:rsidRPr="00483642" w:rsidRDefault="0039172E" w:rsidP="004836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8975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42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483642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Quantitative and Scientific Reasoning</w:t>
            </w:r>
          </w:p>
          <w:p w14:paraId="6BF5B543" w14:textId="77777777" w:rsidR="00483642" w:rsidRPr="00483642" w:rsidRDefault="0039172E" w:rsidP="004836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77613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42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483642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Critical Thinking</w:t>
            </w:r>
          </w:p>
          <w:p w14:paraId="6BF5B544" w14:textId="77777777" w:rsidR="00483642" w:rsidRPr="00483642" w:rsidRDefault="0039172E" w:rsidP="004836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8212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42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483642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Global and Social Diversity</w:t>
            </w:r>
          </w:p>
          <w:p w14:paraId="6BF5B545" w14:textId="77777777" w:rsidR="00483642" w:rsidRPr="00483642" w:rsidRDefault="0039172E" w:rsidP="004836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1568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42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483642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Information Literacy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  <w:sz w:val="20"/>
              <w:szCs w:val="18"/>
            </w:rPr>
            <w:id w:val="17810739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46" w14:textId="77777777" w:rsidR="00483642" w:rsidRPr="00483642" w:rsidRDefault="00577593" w:rsidP="00483642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50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75"/>
        </w:trPr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6306616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BF5B548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88474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49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pct"/>
            <w:gridSpan w:val="2"/>
            <w:shd w:val="clear" w:color="auto" w:fill="auto"/>
            <w:vAlign w:val="center"/>
          </w:tcPr>
          <w:p w14:paraId="6BF5B54A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96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6BF5B54B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13444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B13E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B13E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6BF5B54C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0451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B13E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6BF5B54D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15738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6BF5B54E" w14:textId="77777777" w:rsidR="00B13E44" w:rsidRPr="00490F48" w:rsidRDefault="0039172E" w:rsidP="00B13E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2481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B13E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B13E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B13E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B13E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20684101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4F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52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35"/>
        </w:trPr>
        <w:tc>
          <w:tcPr>
            <w:tcW w:w="5000" w:type="pct"/>
            <w:gridSpan w:val="7"/>
            <w:shd w:val="clear" w:color="auto" w:fill="B8CCE4"/>
            <w:vAlign w:val="center"/>
          </w:tcPr>
          <w:p w14:paraId="6BF5B551" w14:textId="77777777" w:rsidR="00B13E44" w:rsidRPr="00490F48" w:rsidRDefault="00B13E44" w:rsidP="005F725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Section </w:t>
            </w:r>
            <w:r w:rsidR="0021420F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4 –CREDIT HOUR ESTIMATE  </w:t>
            </w:r>
            <w:r w:rsidR="00D21622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(proposed)</w:t>
            </w:r>
            <w:r w:rsidR="00131261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                </w:t>
            </w:r>
            <w:r w:rsidR="00131261" w:rsidRPr="001312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18"/>
              </w:rPr>
              <w:t xml:space="preserve">(only complete this section if </w:t>
            </w:r>
            <w:r w:rsidR="001312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18"/>
              </w:rPr>
              <w:t>credit</w:t>
            </w:r>
            <w:r w:rsidR="009A432E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18"/>
              </w:rPr>
              <w:t xml:space="preserve"> hours </w:t>
            </w:r>
            <w:r w:rsidR="005F725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18"/>
              </w:rPr>
              <w:t>ar</w:t>
            </w:r>
            <w:r w:rsidR="00131261" w:rsidRPr="001312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18"/>
              </w:rPr>
              <w:t>e changing)</w:t>
            </w:r>
          </w:p>
        </w:tc>
      </w:tr>
      <w:tr w:rsidR="00B13E44" w:rsidRPr="00490F48" w14:paraId="6BF5B555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53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n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ru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on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Lea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rnin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ty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BF5B554" w14:textId="77777777" w:rsidR="00B13E44" w:rsidRPr="00490F48" w:rsidRDefault="00B13E44" w:rsidP="00B13E44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t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ma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 xml:space="preserve">d Number of </w:t>
            </w:r>
            <w:r w:rsidRPr="00490F48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0"/>
                <w:szCs w:val="18"/>
              </w:rPr>
              <w:t>Minutes</w:t>
            </w:r>
            <w:r w:rsidRPr="00490F48">
              <w:rPr>
                <w:rFonts w:ascii="Calibri" w:eastAsia="Calibri" w:hAnsi="Calibri" w:cs="Calibri"/>
                <w:color w:val="FF0000"/>
                <w:sz w:val="20"/>
                <w:szCs w:val="18"/>
              </w:rPr>
              <w:t xml:space="preserve"> </w:t>
            </w:r>
          </w:p>
        </w:tc>
      </w:tr>
      <w:tr w:rsidR="00B13E44" w:rsidRPr="00490F48" w14:paraId="6BF5B558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52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56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-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-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lass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 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8252785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57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5B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59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p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pacing w:val="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9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o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es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sig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d 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r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5025803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5A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5E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5C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-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e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j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p as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n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777171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5D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61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5F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c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s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/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s,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4350398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60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64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62" w14:textId="77777777" w:rsidR="00B13E44" w:rsidRPr="00490F48" w:rsidRDefault="00B13E44" w:rsidP="00B13E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sig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,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164322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63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67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65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j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/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1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o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os,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m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a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4155148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66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6A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68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m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r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ll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,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ms,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m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9797212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69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6D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6B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s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k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359435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6C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70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6E" w14:textId="77777777" w:rsidR="00B13E44" w:rsidRPr="00490F48" w:rsidRDefault="00B13E44" w:rsidP="00B13E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 a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f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9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085725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6F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73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71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W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j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10864954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72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76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74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es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e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z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d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4374424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75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79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77" w14:textId="77777777" w:rsidR="00B13E44" w:rsidRPr="00490F48" w:rsidRDefault="00B13E44" w:rsidP="00B13E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Q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zz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m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-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20963570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78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7C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7A" w14:textId="77777777" w:rsidR="00B13E44" w:rsidRPr="00490F48" w:rsidRDefault="00B13E44" w:rsidP="00B13E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q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-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v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(</w:t>
            </w:r>
            <w:r w:rsidR="00EE25E8"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="00EE25E8"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b q</w:t>
            </w:r>
            <w:r w:rsidR="00EE25E8"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u</w:t>
            </w:r>
            <w:r w:rsidR="00EE25E8"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e</w:t>
            </w:r>
            <w:r w:rsidR="00EE25E8"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s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-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-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a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)</w:t>
            </w:r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5346453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7B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490F48" w14:paraId="6BF5B57F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342"/>
        </w:trPr>
        <w:tc>
          <w:tcPr>
            <w:tcW w:w="3750" w:type="pct"/>
            <w:gridSpan w:val="5"/>
            <w:shd w:val="clear" w:color="auto" w:fill="auto"/>
          </w:tcPr>
          <w:p w14:paraId="6BF5B57D" w14:textId="77777777" w:rsidR="00B13E44" w:rsidRPr="00490F48" w:rsidRDefault="00B13E44" w:rsidP="00B13E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ther (please list):</w:t>
            </w:r>
            <w:r w:rsidR="00577593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position w:val="1"/>
                  <w:sz w:val="20"/>
                  <w:szCs w:val="18"/>
                </w:rPr>
                <w:id w:val="-19378127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77593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bCs/>
              <w:spacing w:val="-1"/>
              <w:sz w:val="20"/>
              <w:szCs w:val="18"/>
            </w:rPr>
            <w:id w:val="-11969942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</w:tcPr>
              <w:p w14:paraId="6BF5B57E" w14:textId="77777777" w:rsidR="00B13E44" w:rsidRPr="00490F48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E44" w:rsidRPr="006C66A1" w14:paraId="6BF5B582" w14:textId="77777777" w:rsidTr="00D829F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78"/>
        </w:trPr>
        <w:tc>
          <w:tcPr>
            <w:tcW w:w="3750" w:type="pct"/>
            <w:gridSpan w:val="5"/>
            <w:shd w:val="clear" w:color="auto" w:fill="auto"/>
            <w:vAlign w:val="center"/>
          </w:tcPr>
          <w:p w14:paraId="6BF5B580" w14:textId="77777777" w:rsidR="00B13E44" w:rsidRPr="006C66A1" w:rsidRDefault="00B13E44" w:rsidP="00B13E44">
            <w:pPr>
              <w:spacing w:before="1" w:after="0" w:line="292" w:lineRule="exact"/>
              <w:ind w:left="102" w:right="-20"/>
              <w:jc w:val="right"/>
              <w:rPr>
                <w:rFonts w:ascii="Calibri" w:eastAsia="Calibri" w:hAnsi="Calibri" w:cs="Calibri"/>
                <w:b/>
                <w:color w:val="FF0000"/>
                <w:position w:val="1"/>
                <w:sz w:val="20"/>
                <w:szCs w:val="18"/>
              </w:rPr>
            </w:pPr>
            <w:r w:rsidRPr="006C66A1">
              <w:rPr>
                <w:rFonts w:ascii="Calibri" w:eastAsia="Calibri" w:hAnsi="Calibri" w:cs="Calibri"/>
                <w:b/>
                <w:color w:val="FF0000"/>
                <w:position w:val="1"/>
                <w:sz w:val="20"/>
                <w:szCs w:val="18"/>
              </w:rPr>
              <w:t>TOTAL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0"/>
                <w:szCs w:val="18"/>
              </w:rPr>
              <w:t xml:space="preserve"> MINUTES:   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FF0000"/>
              <w:spacing w:val="-1"/>
              <w:sz w:val="20"/>
              <w:szCs w:val="18"/>
            </w:rPr>
            <w:id w:val="-3647550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50" w:type="pct"/>
                <w:gridSpan w:val="2"/>
                <w:shd w:val="clear" w:color="auto" w:fill="auto"/>
                <w:vAlign w:val="center"/>
              </w:tcPr>
              <w:p w14:paraId="6BF5B581" w14:textId="77777777" w:rsidR="00B13E44" w:rsidRPr="006C66A1" w:rsidRDefault="00577593" w:rsidP="00B13E44">
                <w:pPr>
                  <w:spacing w:after="0" w:line="218" w:lineRule="exact"/>
                  <w:ind w:left="102" w:right="-20"/>
                  <w:rPr>
                    <w:rFonts w:ascii="Calibri" w:eastAsia="Calibri" w:hAnsi="Calibri" w:cs="Calibri"/>
                    <w:b/>
                    <w:bCs/>
                    <w:color w:val="FF0000"/>
                    <w:spacing w:val="-1"/>
                    <w:sz w:val="20"/>
                    <w:szCs w:val="18"/>
                  </w:rPr>
                </w:pPr>
                <w:r w:rsidRPr="00E17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F5B583" w14:textId="77777777" w:rsidR="000D2018" w:rsidRDefault="000D2018" w:rsidP="00BA1CDD">
      <w:pPr>
        <w:rPr>
          <w:sz w:val="20"/>
          <w:szCs w:val="18"/>
        </w:rPr>
      </w:pPr>
    </w:p>
    <w:p w14:paraId="6BF5B584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5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6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PROPOSAL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6BF5B587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8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9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A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B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6BF5B58C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BF5B58D" w14:textId="77777777" w:rsidR="00732CFE" w:rsidRPr="00F07E2B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>Date</w:t>
      </w:r>
    </w:p>
    <w:p w14:paraId="6BF5B58E" w14:textId="77777777" w:rsidR="00732CFE" w:rsidRDefault="00732CFE" w:rsidP="00732CFE"/>
    <w:p w14:paraId="6BF5B58F" w14:textId="77777777" w:rsidR="00732CFE" w:rsidRDefault="00732CFE" w:rsidP="00732CFE"/>
    <w:p w14:paraId="6BF5B590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BF5B591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Date</w:t>
      </w:r>
    </w:p>
    <w:p w14:paraId="6BF5B592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6BF5B593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6BF5B594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6BF5B595" w14:textId="77777777" w:rsidR="00732CFE" w:rsidRPr="00F07E2B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6BF5B596" w14:textId="77777777" w:rsidR="00732CF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BF5B597" w14:textId="77777777" w:rsidR="00732CFE" w:rsidRPr="00F07E2B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Date</w:t>
      </w:r>
    </w:p>
    <w:p w14:paraId="6BF5B598" w14:textId="77777777" w:rsidR="00732CFE" w:rsidRDefault="00732CFE" w:rsidP="00732CFE"/>
    <w:p w14:paraId="6BF5B599" w14:textId="77777777" w:rsidR="00732CFE" w:rsidRDefault="00732CFE" w:rsidP="00732CFE"/>
    <w:p w14:paraId="53B9CB14" w14:textId="7CD005DB" w:rsidR="00D95F2E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BF5B59B" w14:textId="77777777" w:rsidR="00732CFE" w:rsidRPr="00F07E2B" w:rsidRDefault="00732CFE" w:rsidP="00732CF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Date</w:t>
      </w:r>
    </w:p>
    <w:p w14:paraId="6BF5B59C" w14:textId="77777777" w:rsidR="00732CFE" w:rsidRDefault="00732CFE" w:rsidP="00732CFE"/>
    <w:p w14:paraId="31B06223" w14:textId="77777777" w:rsidR="00D95F2E" w:rsidRDefault="00D95F2E" w:rsidP="00732CFE"/>
    <w:p w14:paraId="6798CF63" w14:textId="77777777" w:rsidR="00D95F2E" w:rsidRDefault="00D95F2E" w:rsidP="00D95F2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C58E786" w14:textId="77777777" w:rsidR="00D95F2E" w:rsidRDefault="00D95F2E" w:rsidP="00D95F2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Date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6BF5B59D" w14:textId="29E4E661" w:rsidR="00F042BE" w:rsidRDefault="00D95F2E" w:rsidP="00732C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5B59F" wp14:editId="4D66F1D3">
                <wp:simplePos x="0" y="0"/>
                <wp:positionH relativeFrom="column">
                  <wp:posOffset>552450</wp:posOffset>
                </wp:positionH>
                <wp:positionV relativeFrom="paragraph">
                  <wp:posOffset>180975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B5A5" w14:textId="77777777" w:rsidR="006879D3" w:rsidRDefault="006879D3">
                            <w:r>
                              <w:t xml:space="preserve">Office Use only: </w:t>
                            </w:r>
                          </w:p>
                          <w:p w14:paraId="6BF5B5A6" w14:textId="77777777" w:rsidR="006879D3" w:rsidRDefault="006879D3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6BF5B5A7" w14:textId="77777777" w:rsidR="006879D3" w:rsidRDefault="006879D3" w:rsidP="006879D3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6BF5B5A8" w14:textId="77777777" w:rsidR="006879D3" w:rsidRDefault="006879D3" w:rsidP="006879D3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6BF5B5A9" w14:textId="77777777" w:rsidR="006879D3" w:rsidRDefault="006879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5B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14.25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">
                <v:textbox>
                  <w:txbxContent>
                    <w:p w14:paraId="6BF5B5A5" w14:textId="77777777" w:rsidR="006879D3" w:rsidRDefault="006879D3">
                      <w:r>
                        <w:t xml:space="preserve">Office Use only: </w:t>
                      </w:r>
                    </w:p>
                    <w:p w14:paraId="6BF5B5A6" w14:textId="77777777" w:rsidR="006879D3" w:rsidRDefault="006879D3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6BF5B5A7" w14:textId="77777777" w:rsidR="006879D3" w:rsidRDefault="006879D3" w:rsidP="006879D3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6BF5B5A8" w14:textId="77777777" w:rsidR="006879D3" w:rsidRDefault="006879D3" w:rsidP="006879D3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6BF5B5A9" w14:textId="77777777" w:rsidR="006879D3" w:rsidRDefault="006879D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F5B59E" w14:textId="53602128" w:rsidR="00F042BE" w:rsidRDefault="006879D3" w:rsidP="00732C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042BE" w:rsidSect="005134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B5A3" w14:textId="77777777" w:rsidR="008C1A96" w:rsidRDefault="008C1A96">
      <w:pPr>
        <w:spacing w:after="0" w:line="240" w:lineRule="auto"/>
      </w:pPr>
      <w:r>
        <w:separator/>
      </w:r>
    </w:p>
  </w:endnote>
  <w:endnote w:type="continuationSeparator" w:id="0">
    <w:p w14:paraId="6BF5B5A4" w14:textId="77777777" w:rsidR="008C1A96" w:rsidRDefault="008C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B5A1" w14:textId="77777777" w:rsidR="008C1A96" w:rsidRDefault="008C1A96">
      <w:pPr>
        <w:spacing w:after="0" w:line="240" w:lineRule="auto"/>
      </w:pPr>
      <w:r>
        <w:separator/>
      </w:r>
    </w:p>
  </w:footnote>
  <w:footnote w:type="continuationSeparator" w:id="0">
    <w:p w14:paraId="6BF5B5A2" w14:textId="77777777" w:rsidR="008C1A96" w:rsidRDefault="008C1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6"/>
    <w:rsid w:val="00045995"/>
    <w:rsid w:val="000766D2"/>
    <w:rsid w:val="000B530F"/>
    <w:rsid w:val="000D2018"/>
    <w:rsid w:val="00131261"/>
    <w:rsid w:val="00155244"/>
    <w:rsid w:val="0018077C"/>
    <w:rsid w:val="001A42AC"/>
    <w:rsid w:val="00200678"/>
    <w:rsid w:val="0021420F"/>
    <w:rsid w:val="00291C74"/>
    <w:rsid w:val="00292990"/>
    <w:rsid w:val="002C42B1"/>
    <w:rsid w:val="002D5D49"/>
    <w:rsid w:val="00312ED0"/>
    <w:rsid w:val="00386D95"/>
    <w:rsid w:val="0039172E"/>
    <w:rsid w:val="003A04FB"/>
    <w:rsid w:val="004522A8"/>
    <w:rsid w:val="00483642"/>
    <w:rsid w:val="00490F48"/>
    <w:rsid w:val="004B3EBE"/>
    <w:rsid w:val="004C7935"/>
    <w:rsid w:val="004D7731"/>
    <w:rsid w:val="004E0681"/>
    <w:rsid w:val="004E0FCE"/>
    <w:rsid w:val="004F0662"/>
    <w:rsid w:val="00505823"/>
    <w:rsid w:val="005134A1"/>
    <w:rsid w:val="00516781"/>
    <w:rsid w:val="00557251"/>
    <w:rsid w:val="00577593"/>
    <w:rsid w:val="005930F2"/>
    <w:rsid w:val="005F1159"/>
    <w:rsid w:val="005F7254"/>
    <w:rsid w:val="005F7C78"/>
    <w:rsid w:val="00624BE8"/>
    <w:rsid w:val="00635EA8"/>
    <w:rsid w:val="00656687"/>
    <w:rsid w:val="006879D3"/>
    <w:rsid w:val="006C66A1"/>
    <w:rsid w:val="006D35EB"/>
    <w:rsid w:val="006D5A76"/>
    <w:rsid w:val="006D62D6"/>
    <w:rsid w:val="00732CFE"/>
    <w:rsid w:val="00741E5B"/>
    <w:rsid w:val="007462C9"/>
    <w:rsid w:val="00771659"/>
    <w:rsid w:val="00793372"/>
    <w:rsid w:val="007F1F42"/>
    <w:rsid w:val="00816047"/>
    <w:rsid w:val="00820428"/>
    <w:rsid w:val="00821340"/>
    <w:rsid w:val="008268DE"/>
    <w:rsid w:val="0084366A"/>
    <w:rsid w:val="008A469B"/>
    <w:rsid w:val="008B2918"/>
    <w:rsid w:val="008C159E"/>
    <w:rsid w:val="008C1A96"/>
    <w:rsid w:val="009412CD"/>
    <w:rsid w:val="009557E9"/>
    <w:rsid w:val="00964C54"/>
    <w:rsid w:val="00987952"/>
    <w:rsid w:val="00994FD4"/>
    <w:rsid w:val="009A432E"/>
    <w:rsid w:val="00A70FC8"/>
    <w:rsid w:val="00AA7C36"/>
    <w:rsid w:val="00AD21A8"/>
    <w:rsid w:val="00AE59CF"/>
    <w:rsid w:val="00B13E44"/>
    <w:rsid w:val="00B9547C"/>
    <w:rsid w:val="00BA1CDD"/>
    <w:rsid w:val="00C320B5"/>
    <w:rsid w:val="00C459F3"/>
    <w:rsid w:val="00C64AA6"/>
    <w:rsid w:val="00C67EAC"/>
    <w:rsid w:val="00C9305F"/>
    <w:rsid w:val="00CE0297"/>
    <w:rsid w:val="00D21622"/>
    <w:rsid w:val="00D27C95"/>
    <w:rsid w:val="00D72C28"/>
    <w:rsid w:val="00D74F6F"/>
    <w:rsid w:val="00D829F1"/>
    <w:rsid w:val="00D95F2E"/>
    <w:rsid w:val="00DB7486"/>
    <w:rsid w:val="00DB79B7"/>
    <w:rsid w:val="00DD49D4"/>
    <w:rsid w:val="00DF4B5B"/>
    <w:rsid w:val="00E17CC2"/>
    <w:rsid w:val="00E33E5D"/>
    <w:rsid w:val="00E4767F"/>
    <w:rsid w:val="00E83F4C"/>
    <w:rsid w:val="00ED0056"/>
    <w:rsid w:val="00EE25E8"/>
    <w:rsid w:val="00EF10BF"/>
    <w:rsid w:val="00EF54FD"/>
    <w:rsid w:val="00F039F6"/>
    <w:rsid w:val="00F042BE"/>
    <w:rsid w:val="00F17F20"/>
    <w:rsid w:val="00F4728C"/>
    <w:rsid w:val="00F934E7"/>
    <w:rsid w:val="00FE1E1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BF5B4CD"/>
  <w15:docId w15:val="{ED09A3DE-D2CD-455D-969E-0F04FAE3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BE"/>
  </w:style>
  <w:style w:type="paragraph" w:styleId="Footer">
    <w:name w:val="footer"/>
    <w:basedOn w:val="Normal"/>
    <w:link w:val="FooterChar"/>
    <w:uiPriority w:val="99"/>
    <w:unhideWhenUsed/>
    <w:rsid w:val="00F0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BE"/>
  </w:style>
  <w:style w:type="character" w:styleId="PlaceholderText">
    <w:name w:val="Placeholder Text"/>
    <w:basedOn w:val="DefaultParagraphFont"/>
    <w:uiPriority w:val="99"/>
    <w:semiHidden/>
    <w:rsid w:val="0057759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D21A8"/>
    <w:rPr>
      <w:color w:val="0000FF"/>
      <w:u w:val="single"/>
    </w:rPr>
  </w:style>
  <w:style w:type="character" w:customStyle="1" w:styleId="acalog-permalink-inactive">
    <w:name w:val="acalog-permalink-inactive"/>
    <w:basedOn w:val="DefaultParagraphFont"/>
    <w:rsid w:val="00AD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9306-6969-447A-8AB0-F771ED63CB6A}"/>
      </w:docPartPr>
      <w:docPartBody>
        <w:p w:rsidR="00F9006A" w:rsidRDefault="00D870CA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15F9-75F6-440D-881E-1BD0F7456892}"/>
      </w:docPartPr>
      <w:docPartBody>
        <w:p w:rsidR="00F9006A" w:rsidRDefault="00D870CA">
          <w:r w:rsidRPr="00E17F45">
            <w:rPr>
              <w:rStyle w:val="PlaceholderText"/>
            </w:rPr>
            <w:t>Click here to enter a date.</w:t>
          </w:r>
        </w:p>
      </w:docPartBody>
    </w:docPart>
    <w:docPart>
      <w:docPartPr>
        <w:name w:val="D7D722FB7F3544A99037BCE485FC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095B-EB75-4309-88DF-93A4E5DCCBB4}"/>
      </w:docPartPr>
      <w:docPartBody>
        <w:p w:rsidR="00F1167F" w:rsidRDefault="00461622" w:rsidP="00461622">
          <w:pPr>
            <w:pStyle w:val="D7D722FB7F3544A99037BCE485FC5E2C"/>
          </w:pPr>
          <w:r w:rsidRPr="00E17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CA"/>
    <w:rsid w:val="00461622"/>
    <w:rsid w:val="00D870CA"/>
    <w:rsid w:val="00F1167F"/>
    <w:rsid w:val="00F9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15C48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622"/>
    <w:rPr>
      <w:color w:val="808080"/>
    </w:rPr>
  </w:style>
  <w:style w:type="paragraph" w:customStyle="1" w:styleId="D7D722FB7F3544A99037BCE485FC5E2C">
    <w:name w:val="D7D722FB7F3544A99037BCE485FC5E2C"/>
    <w:rsid w:val="00461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99CDF2DA064296951C371E8422F8" ma:contentTypeVersion="" ma:contentTypeDescription="Create a new document." ma:contentTypeScope="" ma:versionID="6114795ce2a18e96dac6dc9d86f367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17e778f456327aa0e6ee759d237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99B0-2D37-4BEB-BBF1-A5815428C22A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EB3DF9-8408-45D2-BF9C-5975A82B8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6BC85-6ADC-48AE-A164-58A9A41CE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47294-80E6-4932-AFBC-EDEFBE6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anja Waller</cp:lastModifiedBy>
  <cp:revision>2</cp:revision>
  <cp:lastPrinted>2016-06-01T19:17:00Z</cp:lastPrinted>
  <dcterms:created xsi:type="dcterms:W3CDTF">2018-03-06T20:02:00Z</dcterms:created>
  <dcterms:modified xsi:type="dcterms:W3CDTF">2018-03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99CDF2DA064296951C371E8422F8</vt:lpwstr>
  </property>
</Properties>
</file>